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bCs/>
                <w:sz w:val="22"/>
                <w:szCs w:val="22"/>
              </w:rPr>
              <w:t>Mgr.Blanka Lásk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4179">
              <w:rPr>
                <w:rFonts w:ascii="Arial Narrow" w:hAnsi="Arial Narrow"/>
                <w:bCs/>
                <w:sz w:val="22"/>
                <w:szCs w:val="22"/>
              </w:rPr>
              <w:t>učitel základní školy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Š  KOMENIUM Olomouc, 8.května 29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9F4179" w:rsidRDefault="009F4179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bCs/>
                <w:sz w:val="22"/>
                <w:szCs w:val="22"/>
              </w:rPr>
              <w:t>Fyzik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9F4179" w:rsidRDefault="00AE7760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Vlastnosti látek a těle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9F4179" w:rsidRDefault="00AE77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170A8D" w:rsidRPr="009F4179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9F4179" w:rsidRDefault="00AE776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tavba látek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E14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9F4179" w:rsidRDefault="008B70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sz w:val="22"/>
                <w:szCs w:val="22"/>
              </w:rPr>
              <w:t>10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9F4179" w:rsidRDefault="008B7000">
            <w:pPr>
              <w:rPr>
                <w:rFonts w:ascii="Arial Narrow" w:hAnsi="Arial Narrow" w:cs="Arial"/>
                <w:sz w:val="22"/>
                <w:szCs w:val="22"/>
              </w:rPr>
            </w:pPr>
            <w:r w:rsidRPr="009F4179">
              <w:rPr>
                <w:rFonts w:ascii="Arial Narrow" w:hAnsi="Arial Narrow" w:cs="Arial"/>
                <w:sz w:val="22"/>
                <w:szCs w:val="22"/>
              </w:rPr>
              <w:t>40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AE7760" w:rsidRDefault="00AE7760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Látka a těleso</w:t>
            </w:r>
          </w:p>
          <w:p w:rsidR="00AE7760" w:rsidRDefault="00AE7760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kupenství látek, rozdílné vlastnosti</w:t>
            </w:r>
          </w:p>
          <w:p w:rsidR="00AE7760" w:rsidRDefault="00AE7760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Částicová stavba látek, atom, molekula</w:t>
            </w:r>
          </w:p>
          <w:p w:rsidR="00AE7760" w:rsidRDefault="00AE7760" w:rsidP="00C13268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model atomu</w:t>
            </w:r>
          </w:p>
          <w:p w:rsidR="005171C3" w:rsidRDefault="00C13268" w:rsidP="005171C3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věř svoje znalosti</w:t>
            </w:r>
          </w:p>
          <w:p w:rsidR="005171C3" w:rsidRDefault="005171C3" w:rsidP="005171C3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B616D5" w:rsidRDefault="00B616D5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Tento sešit se dá využít na opakování tematického </w:t>
            </w:r>
            <w:r w:rsidR="00AE7760">
              <w:rPr>
                <w:rFonts w:ascii="Arial Narrow" w:hAnsi="Arial Narrow" w:cs="Arial"/>
                <w:bCs/>
                <w:sz w:val="22"/>
                <w:szCs w:val="22"/>
              </w:rPr>
              <w:t>celku Vlastnosti látek a těles</w:t>
            </w:r>
          </w:p>
          <w:p w:rsidR="008B7000" w:rsidRDefault="00B616D5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</w:t>
            </w:r>
            <w:r w:rsidR="00C13268">
              <w:rPr>
                <w:rFonts w:ascii="Arial Narrow" w:hAnsi="Arial Narrow" w:cs="Arial"/>
                <w:bCs/>
                <w:sz w:val="22"/>
                <w:szCs w:val="22"/>
              </w:rPr>
              <w:t xml:space="preserve"> IVH si žáci nejprve připomenou jednak základní pojmy týkající se učiva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a </w:t>
            </w:r>
            <w:r w:rsidR="003F1F2E">
              <w:rPr>
                <w:rFonts w:ascii="Arial Narrow" w:hAnsi="Arial Narrow" w:cs="Arial"/>
                <w:bCs/>
                <w:sz w:val="22"/>
                <w:szCs w:val="22"/>
              </w:rPr>
              <w:t>procvičí</w:t>
            </w:r>
            <w:r w:rsidR="00AE7760">
              <w:rPr>
                <w:rFonts w:ascii="Arial Narrow" w:hAnsi="Arial Narrow" w:cs="Arial"/>
                <w:bCs/>
                <w:sz w:val="22"/>
                <w:szCs w:val="22"/>
              </w:rPr>
              <w:t xml:space="preserve"> si své znalosti</w:t>
            </w:r>
            <w:r w:rsidR="00EA302B">
              <w:rPr>
                <w:rFonts w:ascii="Arial Narrow" w:hAnsi="Arial Narrow" w:cs="Arial"/>
                <w:bCs/>
                <w:sz w:val="22"/>
                <w:szCs w:val="22"/>
              </w:rPr>
              <w:t xml:space="preserve"> na konkrétních příkladech a jednak se mohou dozvědět díky odkazu na webové stránky něco více o významných osobnostech</w:t>
            </w:r>
            <w:r w:rsidR="003F1F2E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="00EA302B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  <w:p w:rsidR="00B616D5" w:rsidRDefault="003F1F2E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 další části si</w:t>
            </w:r>
            <w:r w:rsidR="00EA302B">
              <w:rPr>
                <w:rFonts w:ascii="Arial Narrow" w:hAnsi="Arial Narrow" w:cs="Arial"/>
                <w:bCs/>
                <w:sz w:val="22"/>
                <w:szCs w:val="22"/>
              </w:rPr>
              <w:t xml:space="preserve"> form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ou</w:t>
            </w:r>
            <w:r w:rsidR="00EA302B">
              <w:rPr>
                <w:rFonts w:ascii="Arial Narrow" w:hAnsi="Arial Narrow" w:cs="Arial"/>
                <w:bCs/>
                <w:sz w:val="22"/>
                <w:szCs w:val="22"/>
              </w:rPr>
              <w:t xml:space="preserve"> kvízu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mohou ověřit</w:t>
            </w:r>
            <w:r w:rsidR="00B616D5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vé </w:t>
            </w:r>
            <w:r w:rsidR="00B616D5">
              <w:rPr>
                <w:rFonts w:ascii="Arial Narrow" w:hAnsi="Arial Narrow" w:cs="Arial"/>
                <w:bCs/>
                <w:sz w:val="22"/>
                <w:szCs w:val="22"/>
              </w:rPr>
              <w:t>znalost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i, úlohy slouží i k </w:t>
            </w:r>
            <w:r w:rsidR="00B616D5">
              <w:rPr>
                <w:rFonts w:ascii="Arial Narrow" w:hAnsi="Arial Narrow" w:cs="Arial"/>
                <w:bCs/>
                <w:sz w:val="22"/>
                <w:szCs w:val="22"/>
              </w:rPr>
              <w:t>vytv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oření </w:t>
            </w:r>
            <w:r w:rsidR="00B616D5">
              <w:rPr>
                <w:rFonts w:ascii="Arial Narrow" w:hAnsi="Arial Narrow" w:cs="Arial"/>
                <w:bCs/>
                <w:sz w:val="22"/>
                <w:szCs w:val="22"/>
              </w:rPr>
              <w:t>souvislostí mezi pozorovanými jevy.</w:t>
            </w:r>
          </w:p>
          <w:p w:rsidR="008B7000" w:rsidRDefault="00B616D5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V poslední části si mohou žáci ověřit své znalosti </w:t>
            </w:r>
            <w:r w:rsidR="005171C3">
              <w:rPr>
                <w:rFonts w:ascii="Arial Narrow" w:hAnsi="Arial Narrow" w:cs="Arial"/>
                <w:bCs/>
                <w:sz w:val="22"/>
                <w:szCs w:val="22"/>
              </w:rPr>
              <w:t>nalezením tajenky u doplňovačky.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pStyle w:val="Nadpis2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Pr="005171C3" w:rsidRDefault="005171C3">
            <w:pPr>
              <w:pStyle w:val="Nadpis2"/>
              <w:rPr>
                <w:color w:val="auto"/>
              </w:rPr>
            </w:pPr>
            <w:r w:rsidRPr="005171C3">
              <w:rPr>
                <w:color w:val="auto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E14D0D">
            <w:pPr>
              <w:pStyle w:val="Nadpis1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Předpokládané prvky Activ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 w:rsidP="003F1F2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</w:t>
            </w:r>
            <w:r w:rsidR="003F1F2E"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 w:rsidP="003F1F2E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</w:t>
            </w:r>
            <w:r w:rsidR="003F1F2E">
              <w:rPr>
                <w:rFonts w:ascii="Arial Narrow" w:hAnsi="Arial Narrow" w:cs="Arial"/>
                <w:bCs/>
                <w:sz w:val="22"/>
                <w:szCs w:val="22"/>
              </w:rPr>
              <w:t xml:space="preserve">t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71C3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="003F1F2E">
              <w:rPr>
                <w:rFonts w:ascii="Arial Narrow" w:hAnsi="Arial Narrow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71C3"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5171C3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71C3"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F1F2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F1F2E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5171C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……</w:t>
      </w:r>
      <w:r w:rsidR="00EB156F">
        <w:rPr>
          <w:rFonts w:ascii="Arial Narrow" w:hAnsi="Arial Narrow" w:cs="Arial"/>
          <w:b/>
          <w:bCs/>
          <w:sz w:val="22"/>
          <w:szCs w:val="22"/>
        </w:rPr>
        <w:t>.2012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…………………………………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  <w:t>……</w:t>
      </w:r>
      <w:r w:rsidR="00EB156F">
        <w:rPr>
          <w:rFonts w:ascii="Arial Narrow" w:hAnsi="Arial Narrow" w:cs="Arial"/>
          <w:b/>
          <w:bCs/>
          <w:sz w:val="22"/>
          <w:szCs w:val="22"/>
        </w:rPr>
        <w:t>Mgr. Blanka Lásková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…</w:t>
      </w:r>
      <w:r w:rsidR="00E36E3A"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0E" w:rsidRDefault="00665E0E">
      <w:r>
        <w:separator/>
      </w:r>
    </w:p>
  </w:endnote>
  <w:endnote w:type="continuationSeparator" w:id="0">
    <w:p w:rsidR="00665E0E" w:rsidRDefault="0066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F250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F250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695B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5B" w:rsidRDefault="006769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0E" w:rsidRDefault="00665E0E">
      <w:r>
        <w:separator/>
      </w:r>
    </w:p>
  </w:footnote>
  <w:footnote w:type="continuationSeparator" w:id="0">
    <w:p w:rsidR="00665E0E" w:rsidRDefault="0066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5B" w:rsidRDefault="0067695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E14D0D">
    <w:pPr>
      <w:ind w:left="360"/>
      <w:jc w:val="center"/>
      <w:rPr>
        <w:sz w:val="16"/>
        <w:szCs w:val="16"/>
      </w:rPr>
    </w:pPr>
  </w:p>
  <w:p w:rsidR="00E14D0D" w:rsidRDefault="00660095">
    <w:pPr>
      <w:ind w:left="360"/>
      <w:jc w:val="center"/>
      <w:rPr>
        <w:rFonts w:ascii="Cambria" w:hAnsi="Cambria"/>
        <w:b/>
      </w:rPr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>
          <wp:extent cx="5759581" cy="1310326"/>
          <wp:effectExtent l="19050" t="0" r="0" b="0"/>
          <wp:docPr id="2" name="obrázek 1" descr="cid:090551809@20092011-32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090551809@20092011-32C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10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5B" w:rsidRDefault="006769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042E41"/>
    <w:rsid w:val="0006380D"/>
    <w:rsid w:val="00064797"/>
    <w:rsid w:val="0013752A"/>
    <w:rsid w:val="00170A8D"/>
    <w:rsid w:val="002776A2"/>
    <w:rsid w:val="002C00BC"/>
    <w:rsid w:val="003F1F2E"/>
    <w:rsid w:val="004C6D5D"/>
    <w:rsid w:val="004E35B0"/>
    <w:rsid w:val="004F085A"/>
    <w:rsid w:val="005171C3"/>
    <w:rsid w:val="00584105"/>
    <w:rsid w:val="00660095"/>
    <w:rsid w:val="00665E0E"/>
    <w:rsid w:val="0067695B"/>
    <w:rsid w:val="006D2456"/>
    <w:rsid w:val="007C74BD"/>
    <w:rsid w:val="008A3363"/>
    <w:rsid w:val="008B7000"/>
    <w:rsid w:val="0096069B"/>
    <w:rsid w:val="009F4179"/>
    <w:rsid w:val="00AE5FC0"/>
    <w:rsid w:val="00AE7760"/>
    <w:rsid w:val="00B616D5"/>
    <w:rsid w:val="00B917D3"/>
    <w:rsid w:val="00C13268"/>
    <w:rsid w:val="00CA6B8E"/>
    <w:rsid w:val="00E14D0D"/>
    <w:rsid w:val="00E36E3A"/>
    <w:rsid w:val="00E662A0"/>
    <w:rsid w:val="00EA302B"/>
    <w:rsid w:val="00EB156F"/>
    <w:rsid w:val="00F2503F"/>
    <w:rsid w:val="00FD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090551809@20092011-32C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D78F-464B-423F-A8E2-CD7E0C7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jali</cp:lastModifiedBy>
  <cp:revision>9</cp:revision>
  <dcterms:created xsi:type="dcterms:W3CDTF">2011-09-22T07:23:00Z</dcterms:created>
  <dcterms:modified xsi:type="dcterms:W3CDTF">2012-03-13T14:20:00Z</dcterms:modified>
</cp:coreProperties>
</file>